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7F51B9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>2018-2019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9753D8" w:rsidRPr="0075741E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602"/>
        <w:gridCol w:w="3538"/>
        <w:gridCol w:w="2052"/>
        <w:gridCol w:w="569"/>
      </w:tblGrid>
      <w:tr w:rsidR="009753D8" w:rsidTr="0075741E">
        <w:trPr>
          <w:trHeight w:val="324"/>
        </w:trPr>
        <w:tc>
          <w:tcPr>
            <w:tcW w:w="352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761" w:type="dxa"/>
            <w:gridSpan w:val="4"/>
          </w:tcPr>
          <w:p w:rsidR="009753D8" w:rsidRPr="002928E0" w:rsidRDefault="009753D8" w:rsidP="00962E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8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37362" w:rsidRPr="002928E0">
              <w:rPr>
                <w:rFonts w:ascii="Times New Roman" w:hAnsi="Times New Roman" w:cs="Times New Roman"/>
                <w:bCs/>
                <w:sz w:val="20"/>
                <w:szCs w:val="20"/>
              </w:rPr>
              <w:t>Kaynaklar</w:t>
            </w:r>
            <w:r w:rsidR="00537362" w:rsidRPr="002928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ı</w:t>
            </w:r>
            <w:r w:rsidR="00537362" w:rsidRPr="002928E0">
              <w:rPr>
                <w:rFonts w:ascii="Times New Roman" w:hAnsi="Times New Roman" w:cs="Times New Roman"/>
                <w:bCs/>
                <w:sz w:val="20"/>
                <w:szCs w:val="20"/>
              </w:rPr>
              <w:t>n Kullan</w:t>
            </w:r>
            <w:r w:rsidR="00537362" w:rsidRPr="002928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ı</w:t>
            </w:r>
            <w:r w:rsidR="00537362" w:rsidRPr="002928E0">
              <w:rPr>
                <w:rFonts w:ascii="Times New Roman" w:hAnsi="Times New Roman" w:cs="Times New Roman"/>
                <w:bCs/>
                <w:sz w:val="20"/>
                <w:szCs w:val="20"/>
              </w:rPr>
              <w:t>lmas</w:t>
            </w:r>
            <w:r w:rsidR="00537362" w:rsidRPr="002928E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ı</w:t>
            </w:r>
          </w:p>
        </w:tc>
      </w:tr>
      <w:tr w:rsidR="009753D8" w:rsidTr="0075741E">
        <w:trPr>
          <w:trHeight w:val="324"/>
        </w:trPr>
        <w:tc>
          <w:tcPr>
            <w:tcW w:w="352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761" w:type="dxa"/>
            <w:gridSpan w:val="4"/>
          </w:tcPr>
          <w:p w:rsidR="009753D8" w:rsidRDefault="009753D8" w:rsidP="00962E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5B00">
              <w:rPr>
                <w:rFonts w:ascii="Times New Roman" w:hAnsi="Times New Roman" w:cs="Times New Roman"/>
                <w:sz w:val="20"/>
                <w:szCs w:val="20"/>
              </w:rPr>
              <w:t xml:space="preserve">Edebiyat </w:t>
            </w:r>
            <w:r w:rsidR="00537362">
              <w:rPr>
                <w:rFonts w:ascii="Times New Roman" w:hAnsi="Times New Roman" w:cs="Times New Roman"/>
                <w:sz w:val="20"/>
                <w:szCs w:val="20"/>
              </w:rPr>
              <w:t xml:space="preserve"> ve kültür</w:t>
            </w:r>
          </w:p>
        </w:tc>
      </w:tr>
      <w:tr w:rsidR="00962E5A" w:rsidTr="0075741E">
        <w:trPr>
          <w:trHeight w:val="353"/>
        </w:trPr>
        <w:tc>
          <w:tcPr>
            <w:tcW w:w="3525" w:type="dxa"/>
          </w:tcPr>
          <w:p w:rsidR="00962E5A" w:rsidRPr="009753D8" w:rsidRDefault="00962E5A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761" w:type="dxa"/>
            <w:gridSpan w:val="4"/>
          </w:tcPr>
          <w:p w:rsidR="00962E5A" w:rsidRDefault="00962E5A" w:rsidP="001F0E15">
            <w:pPr>
              <w:rPr>
                <w:rFonts w:ascii="Microsoft YaHei" w:eastAsia="Microsoft YaHei" w:hAnsi="Microsoft YaHei" w:cs="Arial"/>
                <w:b/>
                <w:szCs w:val="20"/>
              </w:rPr>
            </w:pPr>
            <w:r>
              <w:rPr>
                <w:rFonts w:ascii="Microsoft YaHei" w:eastAsia="Microsoft YaHei" w:hAnsi="Microsoft YaHei" w:cs="Arial"/>
                <w:szCs w:val="20"/>
              </w:rPr>
              <w:t xml:space="preserve">: </w:t>
            </w:r>
            <w:r>
              <w:rPr>
                <w:rFonts w:ascii="Microsoft YaHei" w:eastAsia="Microsoft YaHei" w:hAnsi="Microsoft YaHei" w:cs="Arial" w:hint="eastAsia"/>
                <w:szCs w:val="20"/>
              </w:rPr>
              <w:t>Hadi Anlat Bakalım</w:t>
            </w:r>
          </w:p>
        </w:tc>
      </w:tr>
      <w:tr w:rsidR="00962E5A" w:rsidTr="0075741E">
        <w:trPr>
          <w:trHeight w:val="324"/>
        </w:trPr>
        <w:tc>
          <w:tcPr>
            <w:tcW w:w="3525" w:type="dxa"/>
          </w:tcPr>
          <w:p w:rsidR="00962E5A" w:rsidRPr="009753D8" w:rsidRDefault="00962E5A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761" w:type="dxa"/>
            <w:gridSpan w:val="4"/>
          </w:tcPr>
          <w:p w:rsidR="00962E5A" w:rsidRDefault="00962E5A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  <w:bookmarkStart w:id="0" w:name="_GoBack"/>
            <w:bookmarkEnd w:id="0"/>
          </w:p>
        </w:tc>
      </w:tr>
      <w:tr w:rsidR="00962E5A" w:rsidTr="0075741E">
        <w:trPr>
          <w:trHeight w:val="347"/>
        </w:trPr>
        <w:tc>
          <w:tcPr>
            <w:tcW w:w="3525" w:type="dxa"/>
          </w:tcPr>
          <w:p w:rsidR="0075741E" w:rsidRDefault="00962E5A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  <w:p w:rsidR="00962E5A" w:rsidRPr="0075741E" w:rsidRDefault="00962E5A" w:rsidP="0075741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962E5A" w:rsidRPr="0075741E" w:rsidRDefault="00962E5A" w:rsidP="00757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ASUMAN CANBAY EYLEM ŞAHİN</w:t>
            </w:r>
            <w:r w:rsidR="0075741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ERVE BALCI </w:t>
            </w:r>
          </w:p>
        </w:tc>
      </w:tr>
      <w:tr w:rsidR="00962E5A" w:rsidTr="00C55436">
        <w:trPr>
          <w:trHeight w:val="415"/>
        </w:trPr>
        <w:tc>
          <w:tcPr>
            <w:tcW w:w="3525" w:type="dxa"/>
          </w:tcPr>
          <w:p w:rsidR="00962E5A" w:rsidRPr="009753D8" w:rsidRDefault="00962E5A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6761" w:type="dxa"/>
            <w:gridSpan w:val="4"/>
          </w:tcPr>
          <w:p w:rsidR="00962E5A" w:rsidRDefault="00962E5A" w:rsidP="006836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836EF">
              <w:rPr>
                <w:rFonts w:ascii="Times New Roman" w:hAnsi="Times New Roman" w:cs="Times New Roman"/>
                <w:sz w:val="20"/>
                <w:szCs w:val="20"/>
              </w:rPr>
              <w:t>Ertuğrul BAĞU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üdür</w:t>
            </w:r>
            <w:r w:rsidR="006836EF">
              <w:rPr>
                <w:rFonts w:ascii="Times New Roman" w:hAnsi="Times New Roman" w:cs="Times New Roman"/>
                <w:sz w:val="20"/>
                <w:szCs w:val="20"/>
              </w:rPr>
              <w:t xml:space="preserve"> Ba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rd.)  </w:t>
            </w:r>
          </w:p>
        </w:tc>
      </w:tr>
      <w:tr w:rsidR="004F0E39" w:rsidTr="007574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9" w:type="dxa"/>
          <w:trHeight w:val="293"/>
        </w:trPr>
        <w:tc>
          <w:tcPr>
            <w:tcW w:w="9717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3A5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9" w:type="dxa"/>
          <w:trHeight w:val="1760"/>
        </w:trPr>
        <w:tc>
          <w:tcPr>
            <w:tcW w:w="971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8B30FD" w:rsidRDefault="0075741E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:</w:t>
            </w:r>
          </w:p>
          <w:p w:rsidR="0075741E" w:rsidRDefault="0075741E" w:rsidP="0075741E">
            <w:pPr>
              <w:tabs>
                <w:tab w:val="left" w:pos="510"/>
                <w:tab w:val="left" w:pos="675"/>
              </w:tabs>
              <w:ind w:firstLine="708"/>
              <w:rPr>
                <w:rFonts w:ascii="Times New Roman" w:hAnsi="Times New Roman" w:cs="Times New Roman"/>
              </w:rPr>
            </w:pPr>
          </w:p>
          <w:p w:rsidR="0075741E" w:rsidRDefault="0075741E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75741E" w:rsidRDefault="0075741E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75741E" w:rsidRDefault="0075741E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75741E" w:rsidRPr="001B5230" w:rsidRDefault="0075741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DF" w:rsidTr="003A5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9" w:type="dxa"/>
          <w:trHeight w:val="1470"/>
        </w:trPr>
        <w:tc>
          <w:tcPr>
            <w:tcW w:w="971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:</w:t>
            </w: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DF" w:rsidTr="003A5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9" w:type="dxa"/>
          <w:trHeight w:val="1500"/>
        </w:trPr>
        <w:tc>
          <w:tcPr>
            <w:tcW w:w="971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:</w:t>
            </w: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3A55DF" w:rsidTr="003A5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9" w:type="dxa"/>
          <w:trHeight w:val="1275"/>
        </w:trPr>
        <w:tc>
          <w:tcPr>
            <w:tcW w:w="971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:</w:t>
            </w: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3A55DF" w:rsidTr="003A5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9" w:type="dxa"/>
          <w:trHeight w:val="1485"/>
        </w:trPr>
        <w:tc>
          <w:tcPr>
            <w:tcW w:w="971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</w:t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3A55DF" w:rsidTr="003A5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9" w:type="dxa"/>
          <w:trHeight w:val="1335"/>
        </w:trPr>
        <w:tc>
          <w:tcPr>
            <w:tcW w:w="9717" w:type="dxa"/>
            <w:gridSpan w:val="4"/>
            <w:tcBorders>
              <w:top w:val="single" w:sz="8" w:space="0" w:color="auto"/>
            </w:tcBorders>
          </w:tcPr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IS:</w:t>
            </w: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430E98" w:rsidTr="0075741E">
        <w:trPr>
          <w:gridAfter w:val="1"/>
          <w:wAfter w:w="569" w:type="dxa"/>
          <w:trHeight w:val="618"/>
        </w:trPr>
        <w:tc>
          <w:tcPr>
            <w:tcW w:w="4127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538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2052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75741E">
        <w:trPr>
          <w:gridAfter w:val="1"/>
          <w:wAfter w:w="569" w:type="dxa"/>
          <w:trHeight w:val="1737"/>
        </w:trPr>
        <w:tc>
          <w:tcPr>
            <w:tcW w:w="4127" w:type="dxa"/>
            <w:gridSpan w:val="2"/>
          </w:tcPr>
          <w:p w:rsidR="0075741E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5741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dri GÜLTEKİN</w:t>
            </w:r>
          </w:p>
          <w:p w:rsidR="0075741E" w:rsidRDefault="0075741E" w:rsidP="00757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1E" w:rsidRDefault="0075741E" w:rsidP="00757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Pr="0075741E" w:rsidRDefault="00430E98" w:rsidP="0075741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6836EF">
              <w:rPr>
                <w:rFonts w:ascii="Times New Roman" w:hAnsi="Times New Roman" w:cs="Times New Roman"/>
                <w:sz w:val="20"/>
                <w:szCs w:val="20"/>
              </w:rPr>
              <w:t>Ertuğrul BAĞUÇ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2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5741E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="00CD5D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CD5D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r w:rsidR="00CD5D7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 w:rsidR="00CD5D76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</w:p>
          <w:p w:rsidR="0075741E" w:rsidRPr="00CD5D76" w:rsidRDefault="0075741E" w:rsidP="007574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430E98" w:rsidRPr="00CD5D76" w:rsidRDefault="0075741E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5D76" w:rsidRPr="00CD5D76" w:rsidRDefault="00CD5D76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D5D76" w:rsidRDefault="00CD5D76" w:rsidP="0075741E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8"/>
      <w:headerReference w:type="firs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59A" w:rsidRDefault="00E2259A" w:rsidP="00CA08E6">
      <w:pPr>
        <w:spacing w:after="0" w:line="240" w:lineRule="auto"/>
      </w:pPr>
      <w:r>
        <w:separator/>
      </w:r>
    </w:p>
  </w:endnote>
  <w:endnote w:type="continuationSeparator" w:id="1">
    <w:p w:rsidR="00E2259A" w:rsidRDefault="00E2259A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59A" w:rsidRDefault="00E2259A" w:rsidP="00CA08E6">
      <w:pPr>
        <w:spacing w:after="0" w:line="240" w:lineRule="auto"/>
      </w:pPr>
      <w:r>
        <w:separator/>
      </w:r>
    </w:p>
  </w:footnote>
  <w:footnote w:type="continuationSeparator" w:id="1">
    <w:p w:rsidR="00E2259A" w:rsidRDefault="00E2259A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7D78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7D78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66E4"/>
    <w:rsid w:val="0006594A"/>
    <w:rsid w:val="000969C6"/>
    <w:rsid w:val="001019E6"/>
    <w:rsid w:val="00184363"/>
    <w:rsid w:val="001A5D52"/>
    <w:rsid w:val="001B5230"/>
    <w:rsid w:val="001D0A26"/>
    <w:rsid w:val="00244B6D"/>
    <w:rsid w:val="002928E0"/>
    <w:rsid w:val="002A5B00"/>
    <w:rsid w:val="003A55DF"/>
    <w:rsid w:val="003B4CA7"/>
    <w:rsid w:val="003F6306"/>
    <w:rsid w:val="00430E98"/>
    <w:rsid w:val="004D2432"/>
    <w:rsid w:val="004D3C82"/>
    <w:rsid w:val="004F0E39"/>
    <w:rsid w:val="00531FD6"/>
    <w:rsid w:val="00537362"/>
    <w:rsid w:val="00556841"/>
    <w:rsid w:val="00647047"/>
    <w:rsid w:val="006836EF"/>
    <w:rsid w:val="00734612"/>
    <w:rsid w:val="0075741E"/>
    <w:rsid w:val="007D78C4"/>
    <w:rsid w:val="007F51B9"/>
    <w:rsid w:val="00875466"/>
    <w:rsid w:val="008766FF"/>
    <w:rsid w:val="008B30FD"/>
    <w:rsid w:val="008B6A0E"/>
    <w:rsid w:val="008F4CA5"/>
    <w:rsid w:val="00962E5A"/>
    <w:rsid w:val="009753D8"/>
    <w:rsid w:val="009A3EFB"/>
    <w:rsid w:val="009F22EA"/>
    <w:rsid w:val="00A5063C"/>
    <w:rsid w:val="00A74A02"/>
    <w:rsid w:val="00AB3D30"/>
    <w:rsid w:val="00B57E9D"/>
    <w:rsid w:val="00B66281"/>
    <w:rsid w:val="00B7588E"/>
    <w:rsid w:val="00BB66FF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7EDC"/>
    <w:rsid w:val="00E2259A"/>
    <w:rsid w:val="00E32D37"/>
    <w:rsid w:val="00E61D38"/>
    <w:rsid w:val="00EF2EAA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19</cp:revision>
  <cp:lastPrinted>2018-11-22T11:33:00Z</cp:lastPrinted>
  <dcterms:created xsi:type="dcterms:W3CDTF">2018-11-16T06:46:00Z</dcterms:created>
  <dcterms:modified xsi:type="dcterms:W3CDTF">2018-11-22T11:33:00Z</dcterms:modified>
</cp:coreProperties>
</file>